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Jln</w:t>
      </w:r>
      <w:proofErr w:type="spellEnd"/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Jenderal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 Ahmad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11573">
        <w:rPr>
          <w:rFonts w:ascii="Arial" w:hAnsi="Arial" w:cs="Arial"/>
          <w:sz w:val="22"/>
          <w:szCs w:val="18"/>
        </w:rPr>
        <w:t>Yani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</w:t>
      </w:r>
      <w:proofErr w:type="spellEnd"/>
      <w:r w:rsidR="00C11573" w:rsidRPr="00C11573">
        <w:rPr>
          <w:rFonts w:ascii="Arial" w:hAnsi="Arial" w:cs="Arial"/>
          <w:sz w:val="22"/>
          <w:szCs w:val="18"/>
        </w:rPr>
        <w:t>/Fax</w:t>
      </w:r>
      <w:r w:rsidRPr="00C11573">
        <w:rPr>
          <w:rFonts w:ascii="Arial" w:hAnsi="Arial" w:cs="Arial"/>
          <w:sz w:val="22"/>
          <w:szCs w:val="18"/>
        </w:rPr>
        <w:t>.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proofErr w:type="spellStart"/>
      <w:proofErr w:type="gramStart"/>
      <w:r w:rsidRPr="00C11573">
        <w:rPr>
          <w:rFonts w:ascii="Arial" w:hAnsi="Arial" w:cs="Arial"/>
          <w:b/>
          <w:sz w:val="24"/>
          <w:szCs w:val="23"/>
        </w:rPr>
        <w:t>Nomor</w:t>
      </w:r>
      <w:proofErr w:type="spellEnd"/>
      <w:r w:rsidRPr="00C11573">
        <w:rPr>
          <w:rFonts w:ascii="Arial" w:hAnsi="Arial" w:cs="Arial"/>
          <w:b/>
          <w:sz w:val="24"/>
          <w:szCs w:val="23"/>
        </w:rPr>
        <w:t xml:space="preserve"> :</w:t>
      </w:r>
      <w:proofErr w:type="gramEnd"/>
      <w:r w:rsidRPr="00C11573">
        <w:rPr>
          <w:rFonts w:ascii="Arial" w:hAnsi="Arial" w:cs="Arial"/>
          <w:b/>
          <w:sz w:val="24"/>
          <w:szCs w:val="23"/>
        </w:rPr>
        <w:t xml:space="preserve">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461"/>
        <w:gridCol w:w="2174"/>
        <w:gridCol w:w="300"/>
        <w:gridCol w:w="4583"/>
      </w:tblGrid>
      <w:tr w:rsidR="00C11573" w:rsidRPr="00E20E1A" w:rsidTr="00C27C48">
        <w:tc>
          <w:tcPr>
            <w:tcW w:w="180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C27C48">
        <w:tc>
          <w:tcPr>
            <w:tcW w:w="180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C27C48">
        <w:trPr>
          <w:trHeight w:val="292"/>
        </w:trPr>
        <w:tc>
          <w:tcPr>
            <w:tcW w:w="180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C27C48">
        <w:trPr>
          <w:trHeight w:val="183"/>
        </w:trPr>
        <w:tc>
          <w:tcPr>
            <w:tcW w:w="180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C27C48">
        <w:trPr>
          <w:trHeight w:val="231"/>
        </w:trPr>
        <w:tc>
          <w:tcPr>
            <w:tcW w:w="180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C27C48">
        <w:tc>
          <w:tcPr>
            <w:tcW w:w="180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C27C48">
        <w:tc>
          <w:tcPr>
            <w:tcW w:w="180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C27C48">
        <w:tc>
          <w:tcPr>
            <w:tcW w:w="180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C27C48">
        <w:tc>
          <w:tcPr>
            <w:tcW w:w="180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027E2E" w:rsidRPr="00E20E1A" w:rsidTr="00C27C48">
        <w:tc>
          <w:tcPr>
            <w:tcW w:w="180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D07D37" w:rsidRPr="00E20E1A" w:rsidTr="00C27C48">
        <w:trPr>
          <w:trHeight w:val="356"/>
        </w:trPr>
        <w:tc>
          <w:tcPr>
            <w:tcW w:w="180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4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07D37" w:rsidRPr="00E20E1A" w:rsidRDefault="00F868F3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2}</w:t>
            </w:r>
          </w:p>
        </w:tc>
      </w:tr>
      <w:tr w:rsidR="00D07D37" w:rsidRPr="00E20E1A" w:rsidTr="00C27C48">
        <w:trPr>
          <w:trHeight w:val="356"/>
        </w:trPr>
        <w:tc>
          <w:tcPr>
            <w:tcW w:w="180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2}</w:t>
            </w:r>
          </w:p>
        </w:tc>
      </w:tr>
      <w:tr w:rsidR="00D07D37" w:rsidRPr="00E20E1A" w:rsidTr="00C27C48">
        <w:trPr>
          <w:trHeight w:val="356"/>
        </w:trPr>
        <w:tc>
          <w:tcPr>
            <w:tcW w:w="180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2} (${gol2})</w:t>
            </w:r>
          </w:p>
        </w:tc>
      </w:tr>
      <w:tr w:rsidR="00D07D37" w:rsidRPr="00E20E1A" w:rsidTr="00C27C48">
        <w:trPr>
          <w:trHeight w:val="356"/>
        </w:trPr>
        <w:tc>
          <w:tcPr>
            <w:tcW w:w="180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2}</w:t>
            </w:r>
          </w:p>
        </w:tc>
      </w:tr>
      <w:tr w:rsidR="009D5FA4" w:rsidRPr="00E20E1A" w:rsidTr="00C27C48">
        <w:trPr>
          <w:trHeight w:val="356"/>
        </w:trPr>
        <w:tc>
          <w:tcPr>
            <w:tcW w:w="180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2174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9D5FA4" w:rsidRPr="00E20E1A" w:rsidRDefault="00F868F3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3}</w:t>
            </w:r>
          </w:p>
        </w:tc>
      </w:tr>
      <w:tr w:rsidR="009D5FA4" w:rsidRPr="00E20E1A" w:rsidTr="00C27C48">
        <w:trPr>
          <w:trHeight w:val="356"/>
        </w:trPr>
        <w:tc>
          <w:tcPr>
            <w:tcW w:w="180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3}</w:t>
            </w:r>
          </w:p>
        </w:tc>
      </w:tr>
      <w:tr w:rsidR="009D5FA4" w:rsidRPr="00E20E1A" w:rsidTr="00C27C48">
        <w:trPr>
          <w:trHeight w:val="356"/>
        </w:trPr>
        <w:tc>
          <w:tcPr>
            <w:tcW w:w="180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3} (${gol3})</w:t>
            </w:r>
          </w:p>
        </w:tc>
      </w:tr>
      <w:tr w:rsidR="009D5FA4" w:rsidRPr="00E20E1A" w:rsidTr="00C27C48">
        <w:trPr>
          <w:trHeight w:val="356"/>
        </w:trPr>
        <w:tc>
          <w:tcPr>
            <w:tcW w:w="180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3}</w:t>
            </w:r>
          </w:p>
        </w:tc>
      </w:tr>
      <w:tr w:rsidR="00A66D47" w:rsidRPr="00E20E1A" w:rsidTr="00C27C48">
        <w:trPr>
          <w:trHeight w:val="356"/>
        </w:trPr>
        <w:tc>
          <w:tcPr>
            <w:tcW w:w="180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2174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A66D47" w:rsidRPr="00E20E1A" w:rsidRDefault="00F868F3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4}</w:t>
            </w:r>
          </w:p>
        </w:tc>
      </w:tr>
      <w:tr w:rsidR="00A66D47" w:rsidRPr="00E20E1A" w:rsidTr="00C27C48">
        <w:trPr>
          <w:trHeight w:val="356"/>
        </w:trPr>
        <w:tc>
          <w:tcPr>
            <w:tcW w:w="180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4}</w:t>
            </w:r>
          </w:p>
        </w:tc>
      </w:tr>
      <w:tr w:rsidR="00A66D47" w:rsidRPr="00E20E1A" w:rsidTr="00C27C48">
        <w:trPr>
          <w:trHeight w:val="356"/>
        </w:trPr>
        <w:tc>
          <w:tcPr>
            <w:tcW w:w="180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4} (${gol4})</w:t>
            </w:r>
          </w:p>
        </w:tc>
      </w:tr>
      <w:tr w:rsidR="00A66D47" w:rsidRPr="00E20E1A" w:rsidTr="00C27C48">
        <w:trPr>
          <w:trHeight w:val="356"/>
        </w:trPr>
        <w:tc>
          <w:tcPr>
            <w:tcW w:w="180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4}</w:t>
            </w:r>
          </w:p>
        </w:tc>
      </w:tr>
      <w:tr w:rsidR="00BA66DD" w:rsidRPr="00E20E1A" w:rsidTr="00C27C48">
        <w:trPr>
          <w:trHeight w:val="356"/>
        </w:trPr>
        <w:tc>
          <w:tcPr>
            <w:tcW w:w="180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  <w:tc>
          <w:tcPr>
            <w:tcW w:w="2174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BA66DD" w:rsidRPr="00E20E1A" w:rsidRDefault="00F868F3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5}</w:t>
            </w:r>
          </w:p>
        </w:tc>
      </w:tr>
      <w:tr w:rsidR="00BA66DD" w:rsidRPr="00E20E1A" w:rsidTr="00C27C48">
        <w:trPr>
          <w:trHeight w:val="356"/>
        </w:trPr>
        <w:tc>
          <w:tcPr>
            <w:tcW w:w="180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5}</w:t>
            </w:r>
          </w:p>
        </w:tc>
      </w:tr>
      <w:tr w:rsidR="00BA66DD" w:rsidRPr="00E20E1A" w:rsidTr="00C27C48">
        <w:trPr>
          <w:trHeight w:val="356"/>
        </w:trPr>
        <w:tc>
          <w:tcPr>
            <w:tcW w:w="180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BA66DD" w:rsidRPr="00E20E1A" w:rsidRDefault="00BA66DD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D66D1A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5})</w:t>
            </w:r>
          </w:p>
        </w:tc>
      </w:tr>
      <w:tr w:rsidR="00BA66DD" w:rsidRPr="00E20E1A" w:rsidTr="00C27C48">
        <w:trPr>
          <w:trHeight w:val="356"/>
        </w:trPr>
        <w:tc>
          <w:tcPr>
            <w:tcW w:w="180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5}</w:t>
            </w:r>
          </w:p>
        </w:tc>
      </w:tr>
      <w:tr w:rsidR="00D66D1A" w:rsidRPr="00E20E1A" w:rsidTr="00C27C48">
        <w:trPr>
          <w:trHeight w:val="356"/>
        </w:trPr>
        <w:tc>
          <w:tcPr>
            <w:tcW w:w="180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  <w:tc>
          <w:tcPr>
            <w:tcW w:w="2174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66D1A" w:rsidRPr="00E20E1A" w:rsidRDefault="00F868F3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6}</w:t>
            </w:r>
          </w:p>
        </w:tc>
      </w:tr>
      <w:tr w:rsidR="00D66D1A" w:rsidRPr="00E20E1A" w:rsidTr="00C27C48">
        <w:trPr>
          <w:trHeight w:val="356"/>
        </w:trPr>
        <w:tc>
          <w:tcPr>
            <w:tcW w:w="180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6}</w:t>
            </w:r>
          </w:p>
        </w:tc>
      </w:tr>
      <w:tr w:rsidR="00D66D1A" w:rsidRPr="00E20E1A" w:rsidTr="00C27C48">
        <w:trPr>
          <w:trHeight w:val="356"/>
        </w:trPr>
        <w:tc>
          <w:tcPr>
            <w:tcW w:w="180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6} (${gol6})</w:t>
            </w:r>
          </w:p>
        </w:tc>
      </w:tr>
      <w:tr w:rsidR="00D66D1A" w:rsidRPr="00E20E1A" w:rsidTr="00C27C48">
        <w:trPr>
          <w:trHeight w:val="356"/>
        </w:trPr>
        <w:tc>
          <w:tcPr>
            <w:tcW w:w="180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6}</w:t>
            </w:r>
          </w:p>
        </w:tc>
      </w:tr>
      <w:tr w:rsidR="00352995" w:rsidRPr="00E20E1A" w:rsidTr="00C27C48">
        <w:trPr>
          <w:trHeight w:val="356"/>
        </w:trPr>
        <w:tc>
          <w:tcPr>
            <w:tcW w:w="180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2174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52995" w:rsidRPr="00E20E1A" w:rsidRDefault="00F868F3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7}</w:t>
            </w:r>
          </w:p>
        </w:tc>
      </w:tr>
      <w:tr w:rsidR="00352995" w:rsidRPr="00E20E1A" w:rsidTr="00C27C48">
        <w:trPr>
          <w:trHeight w:val="356"/>
        </w:trPr>
        <w:tc>
          <w:tcPr>
            <w:tcW w:w="180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7}</w:t>
            </w:r>
          </w:p>
        </w:tc>
      </w:tr>
      <w:tr w:rsidR="00352995" w:rsidRPr="00E20E1A" w:rsidTr="00C27C48">
        <w:trPr>
          <w:trHeight w:val="356"/>
        </w:trPr>
        <w:tc>
          <w:tcPr>
            <w:tcW w:w="180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7} (${gol7})</w:t>
            </w:r>
          </w:p>
        </w:tc>
      </w:tr>
      <w:tr w:rsidR="00352995" w:rsidRPr="00E20E1A" w:rsidTr="00C27C48">
        <w:trPr>
          <w:trHeight w:val="356"/>
        </w:trPr>
        <w:tc>
          <w:tcPr>
            <w:tcW w:w="180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7}</w:t>
            </w:r>
          </w:p>
        </w:tc>
      </w:tr>
      <w:tr w:rsidR="00332B40" w:rsidRPr="00E20E1A" w:rsidTr="00C27C48">
        <w:trPr>
          <w:trHeight w:val="356"/>
        </w:trPr>
        <w:tc>
          <w:tcPr>
            <w:tcW w:w="180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</w:p>
        </w:tc>
        <w:tc>
          <w:tcPr>
            <w:tcW w:w="2174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32B40" w:rsidRPr="00E20E1A" w:rsidRDefault="00F868F3" w:rsidP="00332B4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8}</w:t>
            </w:r>
          </w:p>
        </w:tc>
      </w:tr>
      <w:tr w:rsidR="00332B40" w:rsidRPr="00E20E1A" w:rsidTr="00C27C48">
        <w:trPr>
          <w:trHeight w:val="356"/>
        </w:trPr>
        <w:tc>
          <w:tcPr>
            <w:tcW w:w="180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32B40" w:rsidRPr="00E20E1A" w:rsidRDefault="00332B40" w:rsidP="00332B4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8}</w:t>
            </w:r>
          </w:p>
        </w:tc>
      </w:tr>
      <w:tr w:rsidR="00332B40" w:rsidRPr="00E20E1A" w:rsidTr="00C27C48">
        <w:trPr>
          <w:trHeight w:val="356"/>
        </w:trPr>
        <w:tc>
          <w:tcPr>
            <w:tcW w:w="180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32B40" w:rsidRPr="00E20E1A" w:rsidRDefault="00332B40" w:rsidP="00332B4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8} (${gol8})</w:t>
            </w:r>
          </w:p>
        </w:tc>
      </w:tr>
      <w:tr w:rsidR="00332B40" w:rsidRPr="00E20E1A" w:rsidTr="00C27C48">
        <w:trPr>
          <w:trHeight w:val="356"/>
        </w:trPr>
        <w:tc>
          <w:tcPr>
            <w:tcW w:w="1804" w:type="dxa"/>
          </w:tcPr>
          <w:p w:rsidR="00332B40" w:rsidRPr="00E20E1A" w:rsidRDefault="00332B40" w:rsidP="00064F23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32B40" w:rsidRPr="00E20E1A" w:rsidRDefault="00332B40" w:rsidP="00064F23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32B40" w:rsidRPr="00E20E1A" w:rsidRDefault="00332B40" w:rsidP="00064F23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32B40" w:rsidRPr="00E20E1A" w:rsidRDefault="00332B40" w:rsidP="00064F23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332B40" w:rsidRPr="00E20E1A" w:rsidRDefault="00332B40" w:rsidP="00064F23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32B40" w:rsidRPr="00E20E1A" w:rsidRDefault="00332B40" w:rsidP="00064F23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8}</w:t>
            </w:r>
          </w:p>
        </w:tc>
      </w:tr>
      <w:tr w:rsidR="00C27C48" w:rsidRPr="00E20E1A" w:rsidTr="00C27C48">
        <w:tc>
          <w:tcPr>
            <w:tcW w:w="180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  <w:gridSpan w:val="4"/>
          </w:tcPr>
          <w:p w:rsidR="00C27C48" w:rsidRPr="00027E2E" w:rsidRDefault="00C27C48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}.</w:t>
            </w:r>
          </w:p>
        </w:tc>
      </w:tr>
      <w:tr w:rsidR="00C27C48" w:rsidRPr="00E20E1A" w:rsidTr="00C27C48">
        <w:tc>
          <w:tcPr>
            <w:tcW w:w="180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  <w:gridSpan w:val="4"/>
          </w:tcPr>
          <w:p w:rsidR="00C27C48" w:rsidRPr="00E20E1A" w:rsidRDefault="00C27C48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bookmarkStart w:id="0" w:name="_GoBack"/>
      <w:bookmarkEnd w:id="0"/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0C7A50" w:rsidRDefault="006D24BF" w:rsidP="000C7A50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="000C7A50">
        <w:rPr>
          <w:rFonts w:ascii="Arial" w:hAnsi="Arial" w:cs="Arial"/>
          <w:b/>
          <w:sz w:val="23"/>
          <w:szCs w:val="23"/>
          <w:lang w:val="id-ID"/>
        </w:rPr>
        <w:t>${ketua}</w:t>
      </w:r>
    </w:p>
    <w:p w:rsidR="006D24BF" w:rsidRPr="00271BA1" w:rsidRDefault="000C7A50" w:rsidP="000C7A50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${nip_ketua}</w:t>
      </w:r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64F23"/>
    <w:rsid w:val="000767E8"/>
    <w:rsid w:val="00084D15"/>
    <w:rsid w:val="00085C6E"/>
    <w:rsid w:val="00086355"/>
    <w:rsid w:val="000B798B"/>
    <w:rsid w:val="000C7A50"/>
    <w:rsid w:val="000D16CE"/>
    <w:rsid w:val="000D69EB"/>
    <w:rsid w:val="00123DAA"/>
    <w:rsid w:val="00136272"/>
    <w:rsid w:val="0014001E"/>
    <w:rsid w:val="00152B66"/>
    <w:rsid w:val="001705F1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32B40"/>
    <w:rsid w:val="00341DD9"/>
    <w:rsid w:val="0034633F"/>
    <w:rsid w:val="00352995"/>
    <w:rsid w:val="003A1535"/>
    <w:rsid w:val="003A2605"/>
    <w:rsid w:val="003B0B33"/>
    <w:rsid w:val="003B3181"/>
    <w:rsid w:val="003C00F2"/>
    <w:rsid w:val="003C1503"/>
    <w:rsid w:val="003D1903"/>
    <w:rsid w:val="003E3271"/>
    <w:rsid w:val="003F67F8"/>
    <w:rsid w:val="00401F44"/>
    <w:rsid w:val="0040374E"/>
    <w:rsid w:val="00444D7E"/>
    <w:rsid w:val="004460AD"/>
    <w:rsid w:val="00463620"/>
    <w:rsid w:val="00470E82"/>
    <w:rsid w:val="0047151F"/>
    <w:rsid w:val="004768F0"/>
    <w:rsid w:val="00493836"/>
    <w:rsid w:val="004A198E"/>
    <w:rsid w:val="004E556E"/>
    <w:rsid w:val="00546D0D"/>
    <w:rsid w:val="00546FCB"/>
    <w:rsid w:val="00581FBC"/>
    <w:rsid w:val="0059025B"/>
    <w:rsid w:val="005A1094"/>
    <w:rsid w:val="005C10F2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6F4B74"/>
    <w:rsid w:val="007255BE"/>
    <w:rsid w:val="00744301"/>
    <w:rsid w:val="0075002E"/>
    <w:rsid w:val="007535D2"/>
    <w:rsid w:val="00766D62"/>
    <w:rsid w:val="00797F68"/>
    <w:rsid w:val="007B127B"/>
    <w:rsid w:val="007B5231"/>
    <w:rsid w:val="007F0A0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D058D"/>
    <w:rsid w:val="009D5FA4"/>
    <w:rsid w:val="009F2011"/>
    <w:rsid w:val="00A13C41"/>
    <w:rsid w:val="00A32399"/>
    <w:rsid w:val="00A6478E"/>
    <w:rsid w:val="00A66D47"/>
    <w:rsid w:val="00A850A7"/>
    <w:rsid w:val="00AA11F6"/>
    <w:rsid w:val="00AD3D2A"/>
    <w:rsid w:val="00AE5707"/>
    <w:rsid w:val="00B55EC2"/>
    <w:rsid w:val="00BA66DD"/>
    <w:rsid w:val="00BE0406"/>
    <w:rsid w:val="00C02F0D"/>
    <w:rsid w:val="00C11573"/>
    <w:rsid w:val="00C17C49"/>
    <w:rsid w:val="00C236AF"/>
    <w:rsid w:val="00C27C48"/>
    <w:rsid w:val="00C31628"/>
    <w:rsid w:val="00C77718"/>
    <w:rsid w:val="00C866BD"/>
    <w:rsid w:val="00CB133A"/>
    <w:rsid w:val="00CC15B4"/>
    <w:rsid w:val="00CD45EC"/>
    <w:rsid w:val="00D070D3"/>
    <w:rsid w:val="00D07D37"/>
    <w:rsid w:val="00D17AEA"/>
    <w:rsid w:val="00D272B8"/>
    <w:rsid w:val="00D34570"/>
    <w:rsid w:val="00D63A52"/>
    <w:rsid w:val="00D66D1A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68F3"/>
    <w:rsid w:val="00F8729B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1B47-95FF-47EB-988E-5EAAFDA2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3</cp:revision>
  <cp:lastPrinted>2020-01-11T12:29:00Z</cp:lastPrinted>
  <dcterms:created xsi:type="dcterms:W3CDTF">2021-04-27T07:08:00Z</dcterms:created>
  <dcterms:modified xsi:type="dcterms:W3CDTF">2021-04-27T07:09:00Z</dcterms:modified>
</cp:coreProperties>
</file>